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耕雨读  上</w:t>
      </w:r>
    </w:p>
    <w:p>
      <w:r>
        <w:t>作者：叶双瑜著</w:t>
      </w:r>
    </w:p>
    <w:p>
      <w:r>
        <w:t>出版社：福州:福建人民出版社,2016.11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晴耕雨读  上 评论地址：https://www.jiaokey.com/book/detail/1413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